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FA" w:rsidRDefault="003267FA" w:rsidP="007015E0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256042"/>
            <wp:effectExtent l="19050" t="0" r="3175" b="0"/>
            <wp:docPr id="1" name="Рисунок 1" descr="C:\Users\salina\Desktop\Сайт докум. 2017\Таумурзаева\МУЗЫКА на сайт\титульные\2017-06-29\2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Сайт докум. 2017\Таумурзаева\МУЗЫКА на сайт\титульные\2017-06-29\2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FA" w:rsidRDefault="003267FA" w:rsidP="007015E0">
      <w:pPr>
        <w:pStyle w:val="Default"/>
        <w:spacing w:line="276" w:lineRule="auto"/>
        <w:jc w:val="center"/>
        <w:rPr>
          <w:b/>
          <w:bCs/>
        </w:rPr>
      </w:pPr>
    </w:p>
    <w:p w:rsidR="003267FA" w:rsidRDefault="003267FA" w:rsidP="007015E0">
      <w:pPr>
        <w:pStyle w:val="Default"/>
        <w:spacing w:line="276" w:lineRule="auto"/>
        <w:jc w:val="center"/>
        <w:rPr>
          <w:b/>
          <w:bCs/>
        </w:rPr>
      </w:pPr>
    </w:p>
    <w:p w:rsidR="003267FA" w:rsidRDefault="003267FA" w:rsidP="007015E0">
      <w:pPr>
        <w:pStyle w:val="Default"/>
        <w:spacing w:line="276" w:lineRule="auto"/>
        <w:jc w:val="center"/>
        <w:rPr>
          <w:b/>
          <w:bCs/>
        </w:rPr>
      </w:pPr>
    </w:p>
    <w:p w:rsidR="003267FA" w:rsidRDefault="003267FA" w:rsidP="007015E0">
      <w:pPr>
        <w:pStyle w:val="Default"/>
        <w:spacing w:line="276" w:lineRule="auto"/>
        <w:jc w:val="center"/>
        <w:rPr>
          <w:b/>
          <w:bCs/>
        </w:rPr>
      </w:pPr>
    </w:p>
    <w:p w:rsidR="00C1120E" w:rsidRPr="00114917" w:rsidRDefault="00C1120E" w:rsidP="007015E0">
      <w:pPr>
        <w:pStyle w:val="Default"/>
        <w:spacing w:line="276" w:lineRule="auto"/>
        <w:jc w:val="center"/>
      </w:pPr>
      <w:r w:rsidRPr="00114917">
        <w:rPr>
          <w:b/>
          <w:bCs/>
        </w:rPr>
        <w:lastRenderedPageBreak/>
        <w:t>Пояснительная записка</w:t>
      </w:r>
      <w:r w:rsidRPr="00114917">
        <w:rPr>
          <w:b/>
          <w:bCs/>
          <w:color w:val="auto"/>
        </w:rPr>
        <w:t>.</w:t>
      </w:r>
    </w:p>
    <w:p w:rsidR="00C1120E" w:rsidRPr="00114917" w:rsidRDefault="00C1120E" w:rsidP="007015E0">
      <w:pPr>
        <w:pStyle w:val="Default"/>
        <w:spacing w:line="276" w:lineRule="auto"/>
        <w:ind w:firstLine="708"/>
        <w:jc w:val="both"/>
      </w:pPr>
      <w:r w:rsidRPr="00114917">
        <w:t xml:space="preserve">Рабочая программа по музыке линии УМК «Школа России» под ред. Плешакова А.А.  составлена на основе: </w:t>
      </w:r>
    </w:p>
    <w:p w:rsidR="00C1120E" w:rsidRPr="00114917" w:rsidRDefault="00C1120E" w:rsidP="007015E0">
      <w:pPr>
        <w:pStyle w:val="Default"/>
        <w:spacing w:line="276" w:lineRule="auto"/>
        <w:jc w:val="both"/>
      </w:pPr>
      <w:r w:rsidRPr="00114917">
        <w:t>- Федерального государственного образовательного стандарта начального</w:t>
      </w:r>
      <w:r w:rsidRPr="00114917">
        <w:rPr>
          <w:color w:val="auto"/>
        </w:rPr>
        <w:t>общего образования</w:t>
      </w:r>
      <w:r w:rsidRPr="00114917">
        <w:t xml:space="preserve">, утвержденного приказом Министерства образования и науки </w:t>
      </w:r>
      <w:r w:rsidR="00C841B6">
        <w:t>РФ от 6 октября 2009 года № 373</w:t>
      </w:r>
      <w:r w:rsidRPr="00114917">
        <w:t xml:space="preserve">; </w:t>
      </w:r>
    </w:p>
    <w:p w:rsidR="00C1120E" w:rsidRPr="00114917" w:rsidRDefault="00C1120E" w:rsidP="007015E0">
      <w:pPr>
        <w:pStyle w:val="Default"/>
        <w:spacing w:line="276" w:lineRule="auto"/>
        <w:jc w:val="both"/>
        <w:rPr>
          <w:color w:val="00B050"/>
        </w:rPr>
      </w:pPr>
      <w:r w:rsidRPr="00114917">
        <w:t xml:space="preserve">- Примерной  программы по  музыке  под ред. Критской Е.Д., Сергеевой Г.П., </w:t>
      </w:r>
      <w:proofErr w:type="spellStart"/>
      <w:r w:rsidRPr="00114917">
        <w:t>Шмагиной</w:t>
      </w:r>
      <w:proofErr w:type="spellEnd"/>
      <w:r w:rsidRPr="00114917">
        <w:t xml:space="preserve"> Т.С., разработанной в соответствии с федеральным государственным стандартом начального </w:t>
      </w:r>
      <w:r w:rsidRPr="00114917">
        <w:rPr>
          <w:color w:val="auto"/>
        </w:rPr>
        <w:t>общего образования;</w:t>
      </w:r>
    </w:p>
    <w:p w:rsidR="00C1120E" w:rsidRPr="00114917" w:rsidRDefault="00C1120E" w:rsidP="007015E0">
      <w:pPr>
        <w:pStyle w:val="Default"/>
        <w:spacing w:line="276" w:lineRule="auto"/>
        <w:jc w:val="both"/>
      </w:pPr>
      <w:r w:rsidRPr="00114917">
        <w:t xml:space="preserve">Рабочая программа разработана в соответствии: </w:t>
      </w:r>
    </w:p>
    <w:p w:rsidR="00C1120E" w:rsidRPr="00114917" w:rsidRDefault="00C1120E" w:rsidP="007015E0">
      <w:pPr>
        <w:pStyle w:val="Default"/>
        <w:spacing w:line="276" w:lineRule="auto"/>
        <w:jc w:val="both"/>
      </w:pPr>
      <w:r w:rsidRPr="00114917">
        <w:t xml:space="preserve">- с основной образовательной программой начального </w:t>
      </w:r>
      <w:r w:rsidRPr="00114917">
        <w:rPr>
          <w:color w:val="auto"/>
        </w:rPr>
        <w:t>общего образования</w:t>
      </w:r>
      <w:r w:rsidRPr="00114917">
        <w:t xml:space="preserve"> МКОУ СОШ№2 им. </w:t>
      </w:r>
      <w:proofErr w:type="spellStart"/>
      <w:r w:rsidRPr="00114917">
        <w:t>Кешокова</w:t>
      </w:r>
      <w:proofErr w:type="spellEnd"/>
      <w:r w:rsidRPr="00114917">
        <w:t xml:space="preserve"> А.П. с.п. Шалушка; </w:t>
      </w:r>
    </w:p>
    <w:p w:rsidR="00C1120E" w:rsidRDefault="00C1120E" w:rsidP="007015E0">
      <w:pPr>
        <w:pStyle w:val="Default"/>
        <w:spacing w:line="276" w:lineRule="auto"/>
        <w:jc w:val="both"/>
      </w:pPr>
      <w:r w:rsidRPr="00114917">
        <w:t xml:space="preserve">-  учебным планом МКОУ СОШ№2 </w:t>
      </w:r>
      <w:r w:rsidR="009B127A">
        <w:t xml:space="preserve">им. </w:t>
      </w:r>
      <w:proofErr w:type="spellStart"/>
      <w:r w:rsidR="009B127A">
        <w:t>Кешокова</w:t>
      </w:r>
      <w:proofErr w:type="spellEnd"/>
      <w:r w:rsidR="009B127A">
        <w:t xml:space="preserve"> А.П. с.п. Шалушка;</w:t>
      </w:r>
    </w:p>
    <w:p w:rsidR="009B127A" w:rsidRPr="00530FA8" w:rsidRDefault="009B127A" w:rsidP="007015E0">
      <w:pPr>
        <w:pStyle w:val="Default"/>
        <w:spacing w:line="276" w:lineRule="auto"/>
        <w:jc w:val="both"/>
      </w:pPr>
      <w:r>
        <w:t xml:space="preserve">- с локальным актом МКОУ СОШ №2 им. </w:t>
      </w:r>
      <w:proofErr w:type="spellStart"/>
      <w:r>
        <w:t>Кешокова</w:t>
      </w:r>
      <w:proofErr w:type="spellEnd"/>
      <w:r>
        <w:t xml:space="preserve"> А.П. с.п. Шалушка «Положение о разработке и утверждении рабочих программ, отдельных предметов, курсов, дисциплин (модулей)».</w:t>
      </w:r>
    </w:p>
    <w:p w:rsidR="009B127A" w:rsidRDefault="00C1120E" w:rsidP="007015E0">
      <w:pPr>
        <w:pStyle w:val="Default"/>
        <w:spacing w:line="276" w:lineRule="auto"/>
        <w:ind w:left="-567"/>
        <w:jc w:val="both"/>
      </w:pPr>
      <w:r w:rsidRPr="00114917">
        <w:t xml:space="preserve">Рабочая программа предназначена для изучения музыки в 2-х  классах по учебнику «Музыка» </w:t>
      </w:r>
      <w:proofErr w:type="gramStart"/>
      <w:r w:rsidRPr="00114917">
        <w:t xml:space="preserve">под ред. Критской Е.Д., Сергеевой Г.П., </w:t>
      </w:r>
      <w:proofErr w:type="spellStart"/>
      <w:r w:rsidRPr="00114917">
        <w:t>Шмагиной</w:t>
      </w:r>
      <w:proofErr w:type="spellEnd"/>
      <w:r w:rsidRPr="00114917">
        <w:t xml:space="preserve"> Т.С..  Учебник входит в Федеральный перечень учебников, рекомендованный Министерством образования и науки РФ к использованию в образовательном процессе в общеобразовательных учреждениях и утвержденный приказом Министерства образования и наук</w:t>
      </w:r>
      <w:r w:rsidR="009B127A">
        <w:t xml:space="preserve">и РФ от 31 марта 2014 года №253 (с изменениями и дополнениями </w:t>
      </w:r>
      <w:r w:rsidR="00F95B24">
        <w:t>5 июля 2017 года</w:t>
      </w:r>
      <w:r w:rsidR="009B127A">
        <w:t>.).</w:t>
      </w:r>
      <w:proofErr w:type="gramEnd"/>
    </w:p>
    <w:p w:rsidR="00C1120E" w:rsidRPr="00114917" w:rsidRDefault="00C1120E" w:rsidP="007015E0">
      <w:pPr>
        <w:pStyle w:val="Default"/>
        <w:spacing w:line="276" w:lineRule="auto"/>
        <w:ind w:left="-567" w:firstLine="567"/>
        <w:jc w:val="both"/>
      </w:pPr>
      <w:r w:rsidRPr="00114917">
        <w:t>Учебник имеет гриф «Рекомендовано Министер</w:t>
      </w:r>
      <w:r w:rsidR="009B127A">
        <w:t>ством образования и науки РФ» (</w:t>
      </w:r>
      <w:r w:rsidR="009B127A" w:rsidRPr="00114917">
        <w:rPr>
          <w:rFonts w:eastAsia="Times New Roman"/>
          <w:lang w:eastAsia="ru-RU"/>
        </w:rPr>
        <w:t>1.1.5.2.5.2.</w:t>
      </w:r>
      <w:r w:rsidRPr="00114917">
        <w:t>).</w:t>
      </w:r>
    </w:p>
    <w:p w:rsidR="00C1120E" w:rsidRPr="00114917" w:rsidRDefault="00C1120E" w:rsidP="007015E0">
      <w:pPr>
        <w:pStyle w:val="Default"/>
        <w:spacing w:line="276" w:lineRule="auto"/>
        <w:jc w:val="both"/>
      </w:pPr>
    </w:p>
    <w:p w:rsidR="00C1120E" w:rsidRPr="00114917" w:rsidRDefault="00C1120E" w:rsidP="007015E0">
      <w:pPr>
        <w:pStyle w:val="Default"/>
        <w:spacing w:line="276" w:lineRule="auto"/>
        <w:jc w:val="center"/>
      </w:pPr>
      <w:r w:rsidRPr="00114917">
        <w:rPr>
          <w:b/>
          <w:bCs/>
        </w:rPr>
        <w:t>Описание места учебного предмета в учебном плане</w:t>
      </w:r>
    </w:p>
    <w:p w:rsidR="00C1120E" w:rsidRPr="00114917" w:rsidRDefault="00C841B6" w:rsidP="007015E0">
      <w:pPr>
        <w:pStyle w:val="Default"/>
        <w:spacing w:line="276" w:lineRule="auto"/>
        <w:ind w:firstLine="708"/>
        <w:jc w:val="both"/>
      </w:pPr>
      <w:r>
        <w:t>В соответствии с</w:t>
      </w:r>
      <w:r w:rsidR="00C1120E" w:rsidRPr="00114917">
        <w:t xml:space="preserve"> учебным планом МКОУ СОШ№2 им. </w:t>
      </w:r>
      <w:proofErr w:type="spellStart"/>
      <w:r w:rsidR="00C1120E" w:rsidRPr="00114917">
        <w:t>Кешокова</w:t>
      </w:r>
      <w:proofErr w:type="spellEnd"/>
      <w:r w:rsidR="00C1120E" w:rsidRPr="00114917">
        <w:t xml:space="preserve"> А.П. с.п. Шалушка рабочая программа</w:t>
      </w:r>
      <w:r w:rsidR="00746323" w:rsidRPr="00114917">
        <w:t xml:space="preserve"> рассчитана на преподавание в</w:t>
      </w:r>
      <w:r>
        <w:t>о</w:t>
      </w:r>
      <w:r w:rsidR="00746323" w:rsidRPr="00114917">
        <w:t xml:space="preserve"> 2</w:t>
      </w:r>
      <w:r w:rsidR="00C1120E" w:rsidRPr="00114917">
        <w:t>-х класс</w:t>
      </w:r>
      <w:r w:rsidR="000212E7">
        <w:t>ах в объеме 34 часа</w:t>
      </w:r>
      <w:r w:rsidR="00C1120E" w:rsidRPr="00114917">
        <w:t xml:space="preserve">. </w:t>
      </w:r>
    </w:p>
    <w:p w:rsidR="00C1120E" w:rsidRPr="00114917" w:rsidRDefault="000212E7" w:rsidP="007015E0">
      <w:pPr>
        <w:pStyle w:val="Default"/>
        <w:spacing w:line="276" w:lineRule="auto"/>
        <w:jc w:val="both"/>
      </w:pPr>
      <w:r>
        <w:t>Количество часов в год – 34</w:t>
      </w:r>
      <w:r w:rsidR="00C1120E" w:rsidRPr="00114917">
        <w:t xml:space="preserve">. </w:t>
      </w:r>
    </w:p>
    <w:p w:rsidR="00C1120E" w:rsidRPr="00114917" w:rsidRDefault="009E54B3" w:rsidP="007015E0">
      <w:pPr>
        <w:pStyle w:val="Default"/>
        <w:spacing w:line="276" w:lineRule="auto"/>
        <w:jc w:val="both"/>
      </w:pPr>
      <w:r>
        <w:t xml:space="preserve">Количество часов в неделю –1 </w:t>
      </w:r>
      <w:r w:rsidR="00C1120E" w:rsidRPr="00114917">
        <w:t xml:space="preserve">. </w:t>
      </w:r>
    </w:p>
    <w:p w:rsidR="00C1120E" w:rsidRPr="00114917" w:rsidRDefault="00C1120E" w:rsidP="007015E0">
      <w:pPr>
        <w:pStyle w:val="Default"/>
        <w:spacing w:line="276" w:lineRule="auto"/>
        <w:jc w:val="both"/>
      </w:pPr>
      <w:r w:rsidRPr="00114917">
        <w:t>Количество контрольных работ – 1.</w:t>
      </w:r>
    </w:p>
    <w:p w:rsidR="00C1120E" w:rsidRPr="00114917" w:rsidRDefault="00C1120E" w:rsidP="007015E0">
      <w:pPr>
        <w:pStyle w:val="Default"/>
        <w:spacing w:line="276" w:lineRule="auto"/>
        <w:jc w:val="both"/>
      </w:pPr>
      <w:r w:rsidRPr="00114917">
        <w:t>Количество лабораторных работ - 0</w:t>
      </w:r>
    </w:p>
    <w:p w:rsidR="00C1120E" w:rsidRDefault="00C1120E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  <w:r w:rsidRPr="00114917">
        <w:t xml:space="preserve">Количество практических работ </w:t>
      </w:r>
      <w:r w:rsidR="009B127A">
        <w:t>–</w:t>
      </w:r>
      <w:r w:rsidRPr="00114917">
        <w:t xml:space="preserve"> 0</w:t>
      </w: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9B127A" w:rsidRDefault="009B127A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C841B6" w:rsidRPr="00114917" w:rsidRDefault="00C841B6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C1120E" w:rsidRPr="00114917" w:rsidRDefault="00C1120E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p w:rsidR="00C1120E" w:rsidRPr="00114917" w:rsidRDefault="00C1120E" w:rsidP="007015E0">
      <w:pPr>
        <w:pStyle w:val="Default"/>
        <w:pBdr>
          <w:bottom w:val="single" w:sz="12" w:space="1" w:color="auto"/>
        </w:pBdr>
        <w:spacing w:line="276" w:lineRule="auto"/>
        <w:jc w:val="center"/>
      </w:pPr>
      <w:r w:rsidRPr="00114917">
        <w:lastRenderedPageBreak/>
        <w:t>Используемый УМК</w:t>
      </w:r>
    </w:p>
    <w:p w:rsidR="00C1120E" w:rsidRPr="00114917" w:rsidRDefault="00C1120E" w:rsidP="007015E0">
      <w:pPr>
        <w:pStyle w:val="Default"/>
        <w:pBdr>
          <w:bottom w:val="single" w:sz="12" w:space="1" w:color="auto"/>
        </w:pBdr>
        <w:spacing w:line="276" w:lineRule="auto"/>
        <w:jc w:val="both"/>
      </w:pPr>
    </w:p>
    <w:tbl>
      <w:tblPr>
        <w:tblW w:w="20863" w:type="dxa"/>
        <w:tblInd w:w="-1696" w:type="dxa"/>
        <w:tblCellMar>
          <w:left w:w="0" w:type="dxa"/>
          <w:right w:w="0" w:type="dxa"/>
        </w:tblCellMar>
        <w:tblLook w:val="04A0"/>
      </w:tblPr>
      <w:tblGrid>
        <w:gridCol w:w="1594"/>
        <w:gridCol w:w="2552"/>
        <w:gridCol w:w="2233"/>
        <w:gridCol w:w="851"/>
        <w:gridCol w:w="2409"/>
        <w:gridCol w:w="3086"/>
        <w:gridCol w:w="8138"/>
      </w:tblGrid>
      <w:tr w:rsidR="00C1120E" w:rsidRPr="00114917" w:rsidTr="00C1120E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2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тел</w:t>
            </w:r>
            <w:proofErr w:type="gramStart"/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учебника</w:t>
            </w:r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</w:t>
            </w:r>
          </w:p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чебнике</w:t>
            </w:r>
          </w:p>
        </w:tc>
        <w:tc>
          <w:tcPr>
            <w:tcW w:w="8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об учебнике на официальном сайте издателя (издательства)</w:t>
            </w:r>
          </w:p>
        </w:tc>
      </w:tr>
      <w:tr w:rsidR="00C1120E" w:rsidRPr="00114917" w:rsidTr="00C1120E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8045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 (предметная область)</w:t>
            </w:r>
          </w:p>
        </w:tc>
        <w:tc>
          <w:tcPr>
            <w:tcW w:w="1122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20E" w:rsidRPr="00114917" w:rsidRDefault="00C1120E" w:rsidP="007015E0">
            <w:pPr>
              <w:tabs>
                <w:tab w:val="left" w:pos="1560"/>
              </w:tabs>
              <w:spacing w:after="0"/>
              <w:ind w:left="-4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0E" w:rsidRPr="00114917" w:rsidTr="00C1120E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</w:t>
            </w:r>
          </w:p>
        </w:tc>
        <w:tc>
          <w:tcPr>
            <w:tcW w:w="8045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(учебный предмет)</w:t>
            </w:r>
          </w:p>
        </w:tc>
        <w:tc>
          <w:tcPr>
            <w:tcW w:w="1122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20E" w:rsidRPr="00114917" w:rsidTr="00C1120E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2.5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114917">
              <w:rPr>
                <w:rFonts w:ascii="Times New Roman" w:hAnsi="Times New Roman" w:cs="Times New Roman"/>
                <w:bCs/>
                <w:sz w:val="24"/>
                <w:szCs w:val="24"/>
              </w:rPr>
              <w:t>Шмагина</w:t>
            </w:r>
            <w:proofErr w:type="spellEnd"/>
            <w:r w:rsidRPr="00114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С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Музы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C1120E" w:rsidRPr="00114917" w:rsidRDefault="00C1120E" w:rsidP="0070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1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120E" w:rsidRPr="00114917" w:rsidRDefault="00C1120E" w:rsidP="00701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17">
              <w:rPr>
                <w:rFonts w:ascii="Times New Roman" w:hAnsi="Times New Roman" w:cs="Times New Roman"/>
                <w:sz w:val="24"/>
                <w:szCs w:val="24"/>
              </w:rPr>
              <w:t>www.l-4.prosv.ru</w:t>
            </w:r>
          </w:p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1120E" w:rsidRPr="00114917" w:rsidRDefault="00C1120E" w:rsidP="007015E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akademkniga.ru/catalog/15/1194/</w:t>
            </w:r>
          </w:p>
        </w:tc>
      </w:tr>
    </w:tbl>
    <w:p w:rsidR="00F10A11" w:rsidRPr="00114917" w:rsidRDefault="00F10A11" w:rsidP="007015E0">
      <w:pPr>
        <w:rPr>
          <w:rFonts w:ascii="Times New Roman" w:hAnsi="Times New Roman" w:cs="Times New Roman"/>
          <w:sz w:val="24"/>
          <w:szCs w:val="24"/>
        </w:rPr>
      </w:pPr>
    </w:p>
    <w:p w:rsidR="00121D15" w:rsidRPr="00114917" w:rsidRDefault="00121D15" w:rsidP="007015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D15" w:rsidRPr="00114917" w:rsidRDefault="00121D15" w:rsidP="007015E0">
      <w:pPr>
        <w:shd w:val="clear" w:color="auto" w:fill="FFFFFF"/>
        <w:tabs>
          <w:tab w:val="left" w:pos="787"/>
        </w:tabs>
        <w:spacing w:before="106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114917">
        <w:rPr>
          <w:rFonts w:ascii="Times New Roman" w:hAnsi="Times New Roman" w:cs="Times New Roman"/>
          <w:b/>
          <w:bCs/>
          <w:spacing w:val="-5"/>
          <w:sz w:val="24"/>
          <w:szCs w:val="24"/>
        </w:rPr>
        <w:t>Интернет-ресурсы.</w:t>
      </w:r>
    </w:p>
    <w:p w:rsidR="00121D15" w:rsidRPr="00114917" w:rsidRDefault="00121D15" w:rsidP="007015E0">
      <w:pPr>
        <w:shd w:val="clear" w:color="auto" w:fill="FFFFFF"/>
        <w:spacing w:before="43"/>
        <w:ind w:right="461" w:firstLine="284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114917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Википедия. </w:t>
      </w:r>
      <w:r w:rsidRPr="00114917">
        <w:rPr>
          <w:rFonts w:ascii="Times New Roman" w:hAnsi="Times New Roman" w:cs="Times New Roman"/>
          <w:spacing w:val="-3"/>
          <w:sz w:val="24"/>
          <w:szCs w:val="24"/>
        </w:rPr>
        <w:t xml:space="preserve">Свободная энциклопедия. - Режим доступа: </w:t>
      </w:r>
      <w:hyperlink r:id="rId7" w:history="1"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http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://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ru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.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wikipedia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.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org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/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wiki</w:t>
        </w:r>
      </w:hyperlink>
    </w:p>
    <w:p w:rsidR="00121D15" w:rsidRPr="00114917" w:rsidRDefault="00121D15" w:rsidP="007015E0">
      <w:pPr>
        <w:shd w:val="clear" w:color="auto" w:fill="FFFFFF"/>
        <w:spacing w:before="43"/>
        <w:ind w:right="461" w:firstLine="284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114917">
        <w:rPr>
          <w:rFonts w:ascii="Times New Roman" w:hAnsi="Times New Roman" w:cs="Times New Roman"/>
          <w:spacing w:val="-3"/>
          <w:sz w:val="24"/>
          <w:szCs w:val="24"/>
        </w:rPr>
        <w:t>К</w:t>
      </w:r>
      <w:r w:rsidRPr="00114917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лассическая </w:t>
      </w:r>
      <w:r w:rsidRPr="00114917">
        <w:rPr>
          <w:rFonts w:ascii="Times New Roman" w:hAnsi="Times New Roman" w:cs="Times New Roman"/>
          <w:spacing w:val="-3"/>
          <w:sz w:val="24"/>
          <w:szCs w:val="24"/>
        </w:rPr>
        <w:t xml:space="preserve">музыка. - Режим доступа: </w:t>
      </w:r>
      <w:hyperlink r:id="rId8" w:history="1"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http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://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classic</w:t>
        </w:r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.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chubrik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</w:rPr>
          <w:t>.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3"/>
            <w:sz w:val="24"/>
            <w:szCs w:val="24"/>
            <w:lang w:val="en-US"/>
          </w:rPr>
          <w:t>ru</w:t>
        </w:r>
        <w:proofErr w:type="spellEnd"/>
      </w:hyperlink>
    </w:p>
    <w:p w:rsidR="00121D15" w:rsidRPr="00114917" w:rsidRDefault="00121D15" w:rsidP="007015E0">
      <w:pPr>
        <w:shd w:val="clear" w:color="auto" w:fill="FFFFFF"/>
        <w:spacing w:before="43"/>
        <w:ind w:right="461" w:firstLine="284"/>
        <w:rPr>
          <w:rFonts w:ascii="Times New Roman" w:hAnsi="Times New Roman" w:cs="Times New Roman"/>
          <w:spacing w:val="-5"/>
          <w:sz w:val="24"/>
          <w:szCs w:val="24"/>
          <w:u w:val="single"/>
        </w:rPr>
      </w:pPr>
      <w:r w:rsidRPr="00114917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Музыкальный </w:t>
      </w:r>
      <w:r w:rsidRPr="00114917">
        <w:rPr>
          <w:rFonts w:ascii="Times New Roman" w:hAnsi="Times New Roman" w:cs="Times New Roman"/>
          <w:spacing w:val="-5"/>
          <w:sz w:val="24"/>
          <w:szCs w:val="24"/>
        </w:rPr>
        <w:t xml:space="preserve">энциклопедический словарь. - Режим доступа: </w:t>
      </w:r>
      <w:hyperlink r:id="rId9" w:history="1"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  <w:lang w:val="en-US"/>
          </w:rPr>
          <w:t>http</w:t>
        </w:r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</w:rPr>
          <w:t>://</w:t>
        </w:r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  <w:lang w:val="en-US"/>
          </w:rPr>
          <w:t>www</w:t>
        </w:r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</w:rPr>
          <w:t>.</w:t>
        </w:r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  <w:lang w:val="en-US"/>
          </w:rPr>
          <w:t>music</w:t>
        </w:r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</w:rPr>
          <w:t>-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  <w:lang w:val="en-US"/>
          </w:rPr>
          <w:t>dic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</w:rPr>
          <w:t>.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5"/>
            <w:sz w:val="24"/>
            <w:szCs w:val="24"/>
            <w:lang w:val="en-US"/>
          </w:rPr>
          <w:t>ru</w:t>
        </w:r>
        <w:proofErr w:type="spellEnd"/>
      </w:hyperlink>
    </w:p>
    <w:p w:rsidR="00396C2E" w:rsidRPr="00E61963" w:rsidRDefault="00121D15" w:rsidP="007015E0">
      <w:pPr>
        <w:shd w:val="clear" w:color="auto" w:fill="FFFFFF"/>
        <w:spacing w:before="43"/>
        <w:ind w:right="461" w:firstLine="284"/>
        <w:rPr>
          <w:rFonts w:ascii="Times New Roman" w:hAnsi="Times New Roman" w:cs="Times New Roman"/>
          <w:sz w:val="24"/>
          <w:szCs w:val="24"/>
        </w:rPr>
      </w:pPr>
      <w:r w:rsidRPr="00114917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Музыкальный </w:t>
      </w:r>
      <w:r w:rsidRPr="00114917">
        <w:rPr>
          <w:rFonts w:ascii="Times New Roman" w:hAnsi="Times New Roman" w:cs="Times New Roman"/>
          <w:spacing w:val="-4"/>
          <w:sz w:val="24"/>
          <w:szCs w:val="24"/>
        </w:rPr>
        <w:t xml:space="preserve">словарь. - Режим доступа: </w:t>
      </w:r>
      <w:hyperlink r:id="rId10" w:history="1"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http</w:t>
        </w:r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://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dic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.</w:t>
        </w:r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academic</w:t>
        </w:r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ru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/</w:t>
        </w:r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contents</w:t>
        </w:r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.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nsf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/</w:t>
        </w:r>
        <w:proofErr w:type="spellStart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dic</w:t>
        </w:r>
        <w:proofErr w:type="spellEnd"/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_</w:t>
        </w:r>
        <w:r w:rsidRPr="00114917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music</w:t>
        </w:r>
      </w:hyperlink>
    </w:p>
    <w:p w:rsidR="00396C2E" w:rsidRPr="00114917" w:rsidRDefault="00396C2E" w:rsidP="007015E0">
      <w:pPr>
        <w:rPr>
          <w:rFonts w:ascii="Times New Roman" w:hAnsi="Times New Roman" w:cs="Times New Roman"/>
          <w:sz w:val="24"/>
          <w:szCs w:val="24"/>
        </w:rPr>
      </w:pPr>
    </w:p>
    <w:p w:rsidR="00E93EA5" w:rsidRPr="00396C2E" w:rsidRDefault="007015E0" w:rsidP="007015E0">
      <w:pPr>
        <w:pStyle w:val="a3"/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Планируемые результаты изучения</w:t>
      </w:r>
      <w:bookmarkStart w:id="0" w:name="_GoBack"/>
      <w:bookmarkEnd w:id="0"/>
      <w:r w:rsidR="00E93EA5" w:rsidRPr="00396C2E">
        <w:rPr>
          <w:b/>
          <w:color w:val="000000"/>
        </w:rPr>
        <w:t xml:space="preserve"> учебного предмета.</w:t>
      </w:r>
    </w:p>
    <w:p w:rsidR="00CE5A15" w:rsidRPr="00CE5A15" w:rsidRDefault="00CE5A15" w:rsidP="007015E0">
      <w:pPr>
        <w:spacing w:after="0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CE5A1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наличие учебно-познавательного интереса к новому учебному материалу и способам решения новой частной задачи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наличие эмоционально-ценностного отношения к искусству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развитие этических чувств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 xml:space="preserve">- реализация творческого потенциала в процессе коллективного 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 xml:space="preserve">( индивидуального)  </w:t>
      </w:r>
      <w:proofErr w:type="spellStart"/>
      <w:r w:rsidRPr="00CE5A15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CE5A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E5A15" w:rsidRPr="00CE5A15" w:rsidRDefault="00CE5A15" w:rsidP="007015E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A15">
        <w:rPr>
          <w:rFonts w:ascii="Times New Roman" w:eastAsia="Calibri" w:hAnsi="Times New Roman" w:cs="Times New Roman"/>
          <w:sz w:val="24"/>
          <w:szCs w:val="24"/>
        </w:rPr>
        <w:t>- позитивная самооценка музыкально-творческих способностей.</w:t>
      </w:r>
    </w:p>
    <w:p w:rsidR="00E93EA5" w:rsidRPr="00114917" w:rsidRDefault="00E93EA5" w:rsidP="007015E0">
      <w:pPr>
        <w:pStyle w:val="a3"/>
        <w:spacing w:line="276" w:lineRule="auto"/>
        <w:ind w:firstLine="708"/>
        <w:rPr>
          <w:color w:val="000000"/>
        </w:rPr>
      </w:pPr>
      <w:proofErr w:type="spellStart"/>
      <w:r w:rsidRPr="00114917">
        <w:rPr>
          <w:b/>
          <w:bCs/>
          <w:color w:val="000000"/>
        </w:rPr>
        <w:t>Метапредметные</w:t>
      </w:r>
      <w:proofErr w:type="spellEnd"/>
      <w:r w:rsidRPr="00114917">
        <w:rPr>
          <w:b/>
          <w:bCs/>
          <w:color w:val="000000"/>
        </w:rPr>
        <w:t xml:space="preserve"> результаты</w:t>
      </w:r>
      <w:r w:rsidRPr="00114917">
        <w:rPr>
          <w:rStyle w:val="apple-converted-space"/>
          <w:b/>
          <w:bCs/>
          <w:color w:val="000000"/>
        </w:rPr>
        <w:t> </w:t>
      </w:r>
      <w:r w:rsidRPr="00114917">
        <w:rPr>
          <w:color w:val="000000"/>
        </w:rPr>
        <w:t xml:space="preserve">характеризуют уровень </w:t>
      </w:r>
      <w:proofErr w:type="spellStart"/>
      <w:r w:rsidRPr="00114917">
        <w:rPr>
          <w:color w:val="000000"/>
        </w:rPr>
        <w:t>сформированности</w:t>
      </w:r>
      <w:proofErr w:type="spellEnd"/>
      <w:r w:rsidRPr="00114917">
        <w:rPr>
          <w:color w:val="000000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lastRenderedPageBreak/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освоение начальных форм познавательной и личностной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рефлексии; позитивная самооценка своих музыкально-творческих возможностей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E93EA5" w:rsidRPr="00114917" w:rsidRDefault="00E93EA5" w:rsidP="007015E0">
      <w:pPr>
        <w:pStyle w:val="a3"/>
        <w:spacing w:line="276" w:lineRule="auto"/>
        <w:rPr>
          <w:color w:val="000000"/>
        </w:rPr>
      </w:pPr>
      <w:r w:rsidRPr="00114917">
        <w:rPr>
          <w:color w:val="000000"/>
        </w:rPr>
        <w:t>–</w:t>
      </w:r>
      <w:r w:rsidRPr="00114917">
        <w:rPr>
          <w:rStyle w:val="apple-converted-space"/>
          <w:color w:val="000000"/>
        </w:rPr>
        <w:t> </w:t>
      </w:r>
      <w:r w:rsidRPr="00114917">
        <w:rPr>
          <w:color w:val="000000"/>
        </w:rPr>
        <w:t>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дразумевают</w:t>
      </w:r>
      <w:r w:rsidRPr="00441046">
        <w:rPr>
          <w:rFonts w:ascii="Times New Roman" w:eastAsia="Calibri" w:hAnsi="Times New Roman" w:cs="Times New Roman"/>
          <w:sz w:val="24"/>
          <w:szCs w:val="24"/>
        </w:rPr>
        <w:t>формирование следующих умений: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 определять характер и настроение музыки с учетом терминов и образных  определений, представленных в учебнике для 2 класса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понимать главные отличительные особенности музыкально - театральных жанров - оперы и балета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узнавать изученные музыкальные сочинения, называть их авторов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демонстрировать знания о различных видах музыки, певческих голосах, музыкальных инструментах, составах оркестров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 xml:space="preserve">-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высказывать собственное мнение в отношении музыкальных явлений, выдвигать идеи и отстаивать собственную точку зрения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1046">
        <w:rPr>
          <w:rFonts w:ascii="Times New Roman" w:eastAsia="Calibri" w:hAnsi="Times New Roman" w:cs="Times New Roman"/>
          <w:sz w:val="24"/>
          <w:szCs w:val="24"/>
        </w:rPr>
        <w:t>-знать  музыкальные термины (минор, мажор, хор, мелодия, марш, танец, песня, колядка);</w:t>
      </w:r>
      <w:proofErr w:type="gramEnd"/>
    </w:p>
    <w:p w:rsidR="00441046" w:rsidRPr="00441046" w:rsidRDefault="00441046" w:rsidP="007015E0">
      <w:pPr>
        <w:tabs>
          <w:tab w:val="left" w:pos="284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 узнавать музыкальные инструменты (изученные в первом классе, а также орган и клавесин)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 знать композиторов (С.Прокофьева, П.Чайковского, М.Глинка</w:t>
      </w:r>
      <w:proofErr w:type="gramStart"/>
      <w:r w:rsidRPr="00441046">
        <w:rPr>
          <w:rFonts w:ascii="Times New Roman" w:eastAsia="Calibri" w:hAnsi="Times New Roman" w:cs="Times New Roman"/>
          <w:sz w:val="24"/>
          <w:szCs w:val="24"/>
        </w:rPr>
        <w:t>).</w:t>
      </w:r>
      <w:r w:rsidRPr="00441046">
        <w:rPr>
          <w:rFonts w:ascii="Times New Roman" w:eastAsia="Calibri" w:hAnsi="Times New Roman" w:cs="Times New Roman"/>
          <w:b/>
          <w:sz w:val="24"/>
          <w:szCs w:val="24"/>
        </w:rPr>
        <w:t>:</w:t>
      </w:r>
      <w:proofErr w:type="gramEnd"/>
    </w:p>
    <w:p w:rsidR="00441046" w:rsidRPr="00441046" w:rsidRDefault="00441046" w:rsidP="007015E0">
      <w:pPr>
        <w:tabs>
          <w:tab w:val="left" w:pos="284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lastRenderedPageBreak/>
        <w:t>- определять характер и настроение музыки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 передавать в пении характер песни;</w:t>
      </w:r>
    </w:p>
    <w:p w:rsidR="00441046" w:rsidRPr="00441046" w:rsidRDefault="00441046" w:rsidP="007015E0">
      <w:pPr>
        <w:tabs>
          <w:tab w:val="left" w:pos="284"/>
        </w:tabs>
        <w:spacing w:after="0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41046">
        <w:rPr>
          <w:rFonts w:ascii="Times New Roman" w:eastAsia="Calibri" w:hAnsi="Times New Roman" w:cs="Times New Roman"/>
          <w:sz w:val="24"/>
          <w:szCs w:val="24"/>
        </w:rPr>
        <w:t>- слышать паузы, ясно и четко п</w:t>
      </w:r>
      <w:r>
        <w:rPr>
          <w:rFonts w:ascii="Times New Roman" w:eastAsia="Calibri" w:hAnsi="Times New Roman" w:cs="Times New Roman"/>
          <w:sz w:val="24"/>
          <w:szCs w:val="24"/>
        </w:rPr>
        <w:t>роизносить слова при исполнении;</w:t>
      </w:r>
    </w:p>
    <w:p w:rsidR="00441046" w:rsidRPr="00441046" w:rsidRDefault="00441046" w:rsidP="007015E0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у</w:t>
      </w:r>
      <w:r w:rsidRPr="00441046">
        <w:rPr>
          <w:rFonts w:ascii="Times New Roman" w:eastAsia="Calibri" w:hAnsi="Times New Roman" w:cs="Times New Roman"/>
          <w:sz w:val="24"/>
          <w:szCs w:val="24"/>
        </w:rPr>
        <w:t>частвовать в музыкальных играх и импровизациях.</w:t>
      </w:r>
    </w:p>
    <w:p w:rsidR="00441046" w:rsidRDefault="00441046" w:rsidP="007015E0">
      <w:pPr>
        <w:pStyle w:val="a3"/>
        <w:spacing w:line="276" w:lineRule="auto"/>
        <w:rPr>
          <w:color w:val="000000"/>
        </w:rPr>
      </w:pPr>
    </w:p>
    <w:p w:rsidR="00685281" w:rsidRPr="00C841B6" w:rsidRDefault="00685281" w:rsidP="007015E0">
      <w:pPr>
        <w:pStyle w:val="c9"/>
        <w:shd w:val="clear" w:color="auto" w:fill="FFFFFF"/>
        <w:spacing w:before="0" w:beforeAutospacing="0" w:after="0" w:afterAutospacing="0" w:line="276" w:lineRule="auto"/>
        <w:ind w:right="-12" w:firstLine="360"/>
        <w:jc w:val="center"/>
        <w:rPr>
          <w:rStyle w:val="c15"/>
          <w:bCs/>
          <w:color w:val="000000"/>
        </w:rPr>
      </w:pPr>
      <w:r w:rsidRPr="00C841B6">
        <w:rPr>
          <w:rStyle w:val="c15"/>
          <w:b/>
          <w:bCs/>
          <w:color w:val="000000"/>
        </w:rPr>
        <w:t>Сод</w:t>
      </w:r>
      <w:r w:rsidR="00C841B6" w:rsidRPr="00C841B6">
        <w:rPr>
          <w:rStyle w:val="c15"/>
          <w:b/>
          <w:bCs/>
          <w:color w:val="000000"/>
        </w:rPr>
        <w:t>ержание учебного предмета</w:t>
      </w:r>
      <w:r w:rsidRPr="00C841B6">
        <w:rPr>
          <w:rStyle w:val="c15"/>
          <w:b/>
          <w:bCs/>
          <w:color w:val="000000"/>
        </w:rPr>
        <w:t>.</w:t>
      </w:r>
    </w:p>
    <w:p w:rsidR="00685281" w:rsidRDefault="00685281" w:rsidP="007015E0">
      <w:pPr>
        <w:pStyle w:val="c9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Fonts w:ascii="Arial" w:hAnsi="Arial" w:cs="Arial"/>
        </w:rPr>
      </w:pPr>
    </w:p>
    <w:p w:rsidR="00685281" w:rsidRDefault="00E61963" w:rsidP="007015E0">
      <w:pPr>
        <w:pStyle w:val="c26"/>
        <w:shd w:val="clear" w:color="auto" w:fill="FFFFFF"/>
        <w:spacing w:before="0" w:beforeAutospacing="0" w:after="0" w:afterAutospacing="0" w:line="276" w:lineRule="auto"/>
        <w:ind w:right="-12"/>
        <w:jc w:val="both"/>
        <w:rPr>
          <w:rFonts w:ascii="Arial" w:hAnsi="Arial" w:cs="Arial"/>
          <w:color w:val="000000"/>
        </w:rPr>
      </w:pPr>
      <w:r w:rsidRPr="00CE5A15">
        <w:rPr>
          <w:rStyle w:val="c0"/>
          <w:b/>
          <w:color w:val="000000"/>
        </w:rPr>
        <w:t>Р</w:t>
      </w:r>
      <w:r w:rsidR="00CE5A15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1.</w:t>
      </w:r>
      <w:r w:rsidR="00685281">
        <w:rPr>
          <w:rStyle w:val="apple-converted-space"/>
          <w:color w:val="000000"/>
        </w:rPr>
        <w:t> </w:t>
      </w:r>
      <w:r w:rsidR="00685281">
        <w:rPr>
          <w:rStyle w:val="c15"/>
          <w:b/>
          <w:bCs/>
          <w:i/>
          <w:iCs/>
          <w:color w:val="000000"/>
        </w:rPr>
        <w:t>«Россия - Родина моя»</w:t>
      </w:r>
      <w:r w:rsidR="00CE5A15">
        <w:rPr>
          <w:rStyle w:val="c15"/>
          <w:b/>
          <w:bCs/>
          <w:i/>
          <w:iCs/>
          <w:color w:val="000000"/>
        </w:rPr>
        <w:t>.</w:t>
      </w:r>
      <w:r w:rsidR="00CE5A15">
        <w:rPr>
          <w:rStyle w:val="c0"/>
          <w:color w:val="000000"/>
        </w:rPr>
        <w:t> У</w:t>
      </w:r>
      <w:r w:rsidR="00685281">
        <w:rPr>
          <w:rStyle w:val="c0"/>
          <w:color w:val="000000"/>
        </w:rPr>
        <w:t>чащиеся знакомятся с музыкой русских композиторов, воспевающих родную природу («Рассвет на Москве-реке» М. Мусоргского), песнями о родном крае, Гимном России. Воспитание патриотизма авторы УМК считают одним из важных гуманистических качеств личности. Поэтому и введение ребенка в мир музыкальной культуры начинается на уроках музыки с</w:t>
      </w:r>
      <w:r w:rsidR="00685281">
        <w:rPr>
          <w:rStyle w:val="apple-converted-space"/>
          <w:color w:val="000000"/>
        </w:rPr>
        <w:t> </w:t>
      </w:r>
      <w:r w:rsidR="00685281">
        <w:rPr>
          <w:rStyle w:val="c0"/>
          <w:i/>
          <w:iCs/>
          <w:color w:val="000000"/>
        </w:rPr>
        <w:t>русской музыки.</w:t>
      </w:r>
    </w:p>
    <w:p w:rsidR="00685281" w:rsidRDefault="00E61963" w:rsidP="007015E0">
      <w:pPr>
        <w:pStyle w:val="c39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Fonts w:ascii="Arial" w:hAnsi="Arial" w:cs="Arial"/>
          <w:color w:val="000000"/>
        </w:rPr>
      </w:pPr>
      <w:r w:rsidRPr="00CE5A15">
        <w:rPr>
          <w:rStyle w:val="c0"/>
          <w:b/>
          <w:color w:val="000000"/>
        </w:rPr>
        <w:t>Р</w:t>
      </w:r>
      <w:r w:rsidR="00CE5A15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2.</w:t>
      </w:r>
      <w:r w:rsidR="00CE5A15">
        <w:rPr>
          <w:rStyle w:val="apple-converted-space"/>
          <w:color w:val="000000"/>
        </w:rPr>
        <w:t> </w:t>
      </w:r>
      <w:r w:rsidR="00685281">
        <w:rPr>
          <w:rStyle w:val="c15"/>
          <w:b/>
          <w:bCs/>
          <w:i/>
          <w:iCs/>
          <w:color w:val="000000"/>
        </w:rPr>
        <w:t>«День, полный событий»</w:t>
      </w:r>
      <w:r w:rsidR="00CE5A15">
        <w:rPr>
          <w:rStyle w:val="c15"/>
          <w:b/>
          <w:bCs/>
          <w:i/>
          <w:iCs/>
          <w:color w:val="000000"/>
        </w:rPr>
        <w:t>.</w:t>
      </w:r>
      <w:r w:rsidR="00685281">
        <w:rPr>
          <w:rStyle w:val="c0"/>
          <w:i/>
          <w:iCs/>
          <w:color w:val="000000"/>
        </w:rPr>
        <w:t> </w:t>
      </w:r>
      <w:r w:rsidR="00CE5A15">
        <w:rPr>
          <w:rStyle w:val="c0"/>
          <w:color w:val="000000"/>
        </w:rPr>
        <w:t>В</w:t>
      </w:r>
      <w:r w:rsidR="00685281">
        <w:rPr>
          <w:rStyle w:val="c0"/>
          <w:color w:val="000000"/>
        </w:rPr>
        <w:t>тороклассники проживают день с утра до вечера вместе с детскими образами из сборников фортепианных пьес «Детский альбом» П. Чайковского» и «Детская музыка» С. Прокофьева.  Различные жанровые сферы музыки этих композиторов позволяют  включать детей в разнообразные виды музыкальной деятельности, способствуя тем самым накоплению интонационно-образного словаря на доступном их сознанию музыкальном материале.</w:t>
      </w:r>
    </w:p>
    <w:p w:rsidR="00685281" w:rsidRDefault="00E61963" w:rsidP="007015E0">
      <w:pPr>
        <w:pStyle w:val="c39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Fonts w:ascii="Arial" w:hAnsi="Arial" w:cs="Arial"/>
          <w:color w:val="000000"/>
        </w:rPr>
      </w:pPr>
      <w:r w:rsidRPr="00CE5A15">
        <w:rPr>
          <w:rStyle w:val="c0"/>
          <w:b/>
          <w:color w:val="000000"/>
        </w:rPr>
        <w:t>Р</w:t>
      </w:r>
      <w:r w:rsidR="00685281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3.</w:t>
      </w:r>
      <w:r w:rsidR="00685281" w:rsidRPr="00CE5A15">
        <w:rPr>
          <w:rStyle w:val="apple-converted-space"/>
          <w:b/>
          <w:color w:val="000000"/>
        </w:rPr>
        <w:t> </w:t>
      </w:r>
      <w:r w:rsidR="00685281">
        <w:rPr>
          <w:rStyle w:val="c15"/>
          <w:b/>
          <w:bCs/>
          <w:i/>
          <w:iCs/>
          <w:color w:val="000000"/>
        </w:rPr>
        <w:t>«О России петь - что стремиться в храм»</w:t>
      </w:r>
      <w:r w:rsidR="00CE5A15">
        <w:rPr>
          <w:rStyle w:val="c15"/>
          <w:b/>
          <w:bCs/>
          <w:i/>
          <w:iCs/>
          <w:color w:val="000000"/>
        </w:rPr>
        <w:t>.</w:t>
      </w:r>
      <w:r w:rsidR="00CE5A15">
        <w:rPr>
          <w:rStyle w:val="c0"/>
          <w:color w:val="000000"/>
        </w:rPr>
        <w:t> Р</w:t>
      </w:r>
      <w:r w:rsidR="00685281">
        <w:rPr>
          <w:rStyle w:val="c0"/>
          <w:color w:val="000000"/>
        </w:rPr>
        <w:t>ешает задачу бережного прикосновения детей к сокровищам музыки религиозной традиции - колокольными звонами, народными песнопениями, знакомит их со святыми земли Русской - Александром Невским, Сергием Радонежским,  дает возможность узнать о «музыкальном оформлении» такого праздника русской Православной церкви  как Рождество Христово. Заметим, что изучение духовной музыки в начальной школе осуществляется в опоре на музыкальный фольклор и классическую музыку.</w:t>
      </w:r>
    </w:p>
    <w:p w:rsidR="00685281" w:rsidRDefault="00E61963" w:rsidP="007015E0">
      <w:pPr>
        <w:pStyle w:val="c21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Fonts w:ascii="Arial" w:hAnsi="Arial" w:cs="Arial"/>
          <w:color w:val="000000"/>
        </w:rPr>
      </w:pPr>
      <w:r w:rsidRPr="00CE5A15">
        <w:rPr>
          <w:rStyle w:val="c0"/>
          <w:b/>
          <w:color w:val="000000"/>
        </w:rPr>
        <w:t>Р</w:t>
      </w:r>
      <w:r w:rsidR="00CE5A15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4.</w:t>
      </w:r>
      <w:r w:rsidR="00685281">
        <w:rPr>
          <w:rStyle w:val="apple-converted-space"/>
          <w:i/>
          <w:iCs/>
          <w:color w:val="000000"/>
        </w:rPr>
        <w:t> </w:t>
      </w:r>
      <w:r w:rsidR="00685281">
        <w:rPr>
          <w:rStyle w:val="c15"/>
          <w:b/>
          <w:bCs/>
          <w:i/>
          <w:iCs/>
          <w:color w:val="000000"/>
        </w:rPr>
        <w:t>«Гори, гори ясно, чтобы не погасло!»</w:t>
      </w:r>
      <w:r w:rsidR="00CE5A15">
        <w:rPr>
          <w:rStyle w:val="c15"/>
          <w:b/>
          <w:bCs/>
          <w:i/>
          <w:iCs/>
          <w:color w:val="000000"/>
        </w:rPr>
        <w:t>.</w:t>
      </w:r>
      <w:r w:rsidR="00CE5A15">
        <w:rPr>
          <w:rStyle w:val="c0"/>
          <w:color w:val="000000"/>
        </w:rPr>
        <w:t>Фольклорный раздел</w:t>
      </w:r>
      <w:r w:rsidR="00CE5A15">
        <w:rPr>
          <w:rStyle w:val="apple-converted-space"/>
          <w:color w:val="000000"/>
        </w:rPr>
        <w:t> </w:t>
      </w:r>
      <w:r w:rsidR="00685281">
        <w:rPr>
          <w:rStyle w:val="c0"/>
          <w:color w:val="000000"/>
        </w:rPr>
        <w:t> раскрывает перед детьми многообразный мир народных песен, танцев, игр,  народных праздников – проводы зимы (Масленица), встреча весны. Здесь предлагается ребятам «разыгрывать» народные песни, узнавать голоса народных инструментов, участвовать в исполнении инструментальных наигрышей, сочинять несложные песенки.</w:t>
      </w:r>
    </w:p>
    <w:p w:rsidR="00685281" w:rsidRDefault="00E61963" w:rsidP="007015E0">
      <w:pPr>
        <w:pStyle w:val="c21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Fonts w:ascii="Arial" w:hAnsi="Arial" w:cs="Arial"/>
          <w:color w:val="000000"/>
        </w:rPr>
      </w:pPr>
      <w:r w:rsidRPr="00CE5A15">
        <w:rPr>
          <w:rStyle w:val="c0"/>
          <w:b/>
          <w:color w:val="000000"/>
        </w:rPr>
        <w:t>Р</w:t>
      </w:r>
      <w:r w:rsidR="00CE5A15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5.</w:t>
      </w:r>
      <w:r w:rsidR="00685281">
        <w:rPr>
          <w:rStyle w:val="c15"/>
          <w:b/>
          <w:bCs/>
          <w:i/>
          <w:iCs/>
          <w:color w:val="000000"/>
        </w:rPr>
        <w:t>«В музыкальном театре»</w:t>
      </w:r>
      <w:r w:rsidR="00CE5A15">
        <w:rPr>
          <w:rStyle w:val="c15"/>
          <w:b/>
          <w:bCs/>
          <w:i/>
          <w:iCs/>
          <w:color w:val="000000"/>
        </w:rPr>
        <w:t>.</w:t>
      </w:r>
      <w:r w:rsidR="00CE5A15">
        <w:rPr>
          <w:rStyle w:val="c0"/>
          <w:color w:val="000000"/>
        </w:rPr>
        <w:t> Ш</w:t>
      </w:r>
      <w:r w:rsidR="00685281">
        <w:rPr>
          <w:rStyle w:val="c0"/>
          <w:color w:val="000000"/>
        </w:rPr>
        <w:t>кольники побывают вместе с персонажами детской оперы-сказки - «Волк и семеро козлят» М. Коваля, и оперы М. Глинки на пушкинский сюжет «Руслан и Людмила»  балета «Золушка» С. Прокофьева.</w:t>
      </w:r>
    </w:p>
    <w:p w:rsidR="00685281" w:rsidRDefault="00E61963" w:rsidP="007015E0">
      <w:pPr>
        <w:pStyle w:val="c21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Fonts w:ascii="Arial" w:hAnsi="Arial" w:cs="Arial"/>
          <w:color w:val="000000"/>
        </w:rPr>
      </w:pPr>
      <w:r w:rsidRPr="00CE5A15">
        <w:rPr>
          <w:rStyle w:val="c0"/>
          <w:b/>
          <w:color w:val="000000"/>
        </w:rPr>
        <w:t>Р</w:t>
      </w:r>
      <w:r w:rsidR="00CE5A15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6.</w:t>
      </w:r>
      <w:r w:rsidR="00685281">
        <w:rPr>
          <w:rStyle w:val="apple-converted-space"/>
          <w:color w:val="000000"/>
        </w:rPr>
        <w:t> </w:t>
      </w:r>
      <w:r w:rsidR="00685281">
        <w:rPr>
          <w:rStyle w:val="c15"/>
          <w:b/>
          <w:bCs/>
          <w:i/>
          <w:iCs/>
          <w:color w:val="000000"/>
        </w:rPr>
        <w:t>«В концертном зале»</w:t>
      </w:r>
      <w:proofErr w:type="gramStart"/>
      <w:r w:rsidR="00685281">
        <w:rPr>
          <w:rStyle w:val="c0"/>
          <w:color w:val="000000"/>
        </w:rPr>
        <w:t> </w:t>
      </w:r>
      <w:r w:rsidR="00CE5A15">
        <w:rPr>
          <w:rStyle w:val="c0"/>
          <w:color w:val="000000"/>
        </w:rPr>
        <w:t>.</w:t>
      </w:r>
      <w:proofErr w:type="gramEnd"/>
      <w:r w:rsidR="00CE5A15">
        <w:rPr>
          <w:rStyle w:val="c0"/>
          <w:color w:val="000000"/>
        </w:rPr>
        <w:t xml:space="preserve"> П</w:t>
      </w:r>
      <w:r w:rsidR="00685281">
        <w:rPr>
          <w:rStyle w:val="c0"/>
          <w:color w:val="000000"/>
        </w:rPr>
        <w:t>редполагает «посещение» детьми концертов камерной и симфонической музыки - симфоническая сказка «Петя и волк» С. Прокофьева, фортепианная сюита  «Картинки с выставки» М. Мусоргского, «Симфония № 40» В.-А. Моцарта и др.</w:t>
      </w:r>
    </w:p>
    <w:p w:rsidR="00685281" w:rsidRPr="00581CCF" w:rsidRDefault="00E61963" w:rsidP="00581CCF">
      <w:pPr>
        <w:pStyle w:val="c21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Style w:val="c0"/>
        </w:rPr>
      </w:pPr>
      <w:r w:rsidRPr="00CE5A15">
        <w:rPr>
          <w:rStyle w:val="c0"/>
          <w:b/>
          <w:color w:val="000000"/>
        </w:rPr>
        <w:t>Р</w:t>
      </w:r>
      <w:r w:rsidR="00CE5A15" w:rsidRPr="00CE5A15">
        <w:rPr>
          <w:rStyle w:val="c0"/>
          <w:b/>
          <w:color w:val="000000"/>
        </w:rPr>
        <w:t>аздел</w:t>
      </w:r>
      <w:r>
        <w:rPr>
          <w:rStyle w:val="c0"/>
          <w:b/>
          <w:color w:val="000000"/>
        </w:rPr>
        <w:t xml:space="preserve"> 7.</w:t>
      </w:r>
      <w:r w:rsidR="00685281">
        <w:rPr>
          <w:rStyle w:val="c15"/>
          <w:b/>
          <w:bCs/>
          <w:i/>
          <w:iCs/>
          <w:color w:val="000000"/>
        </w:rPr>
        <w:t>«Чтоб музыкантом быть, так</w:t>
      </w:r>
      <w:r w:rsidR="00685281">
        <w:rPr>
          <w:rStyle w:val="c15"/>
          <w:b/>
          <w:bCs/>
          <w:color w:val="000000"/>
        </w:rPr>
        <w:t> </w:t>
      </w:r>
      <w:r w:rsidR="00CE5A15">
        <w:rPr>
          <w:rStyle w:val="c15"/>
          <w:b/>
          <w:bCs/>
          <w:i/>
          <w:iCs/>
          <w:color w:val="000000"/>
        </w:rPr>
        <w:t>надобно уменье.</w:t>
      </w:r>
      <w:r w:rsidR="00CE5A15">
        <w:rPr>
          <w:rStyle w:val="c0"/>
          <w:color w:val="000000"/>
        </w:rPr>
        <w:t> Ш</w:t>
      </w:r>
      <w:r w:rsidR="00685281">
        <w:rPr>
          <w:rStyle w:val="c0"/>
          <w:color w:val="000000"/>
        </w:rPr>
        <w:t xml:space="preserve">кольники войдут в творческие мастерские композиторов и исполнителей, прикоснуться к тайнам создания и интерпретации сочинений разных времен и стилей, а также расширят свой </w:t>
      </w:r>
      <w:proofErr w:type="spellStart"/>
      <w:r w:rsidR="00685281">
        <w:rPr>
          <w:rStyle w:val="c0"/>
          <w:color w:val="000000"/>
        </w:rPr>
        <w:t>слушательский</w:t>
      </w:r>
      <w:proofErr w:type="spellEnd"/>
      <w:r w:rsidR="00685281">
        <w:rPr>
          <w:rStyle w:val="c0"/>
          <w:color w:val="000000"/>
        </w:rPr>
        <w:t xml:space="preserve">, исполнительский и «композиторский» опыт. В этом разделе продолжаются их встречи с музыкой  различных композиторов прошлого и настоящего времени - И.-С. Бах, В.-А. Моцарт, М. Глинка, П. Чайковский, Г. Свиридов, Д. </w:t>
      </w:r>
      <w:proofErr w:type="spellStart"/>
      <w:r w:rsidR="00685281">
        <w:rPr>
          <w:rStyle w:val="c0"/>
          <w:color w:val="000000"/>
        </w:rPr>
        <w:t>Кабалевский</w:t>
      </w:r>
      <w:proofErr w:type="spellEnd"/>
      <w:r w:rsidR="00685281">
        <w:rPr>
          <w:rStyle w:val="c0"/>
          <w:color w:val="000000"/>
        </w:rPr>
        <w:t>.</w:t>
      </w:r>
    </w:p>
    <w:p w:rsidR="00C841B6" w:rsidRPr="00685281" w:rsidRDefault="00C841B6" w:rsidP="00685281">
      <w:pPr>
        <w:pStyle w:val="c21"/>
        <w:shd w:val="clear" w:color="auto" w:fill="FFFFFF"/>
        <w:spacing w:before="0" w:beforeAutospacing="0" w:after="0" w:afterAutospacing="0" w:line="276" w:lineRule="auto"/>
        <w:ind w:right="-12" w:firstLine="360"/>
        <w:jc w:val="both"/>
        <w:rPr>
          <w:rStyle w:val="c0"/>
          <w:color w:val="000000"/>
        </w:rPr>
      </w:pPr>
    </w:p>
    <w:p w:rsidR="00685281" w:rsidRPr="00685281" w:rsidRDefault="00685281" w:rsidP="00685281">
      <w:pPr>
        <w:widowControl w:val="0"/>
        <w:shd w:val="clear" w:color="auto" w:fill="FFFFFF"/>
        <w:autoSpaceDE w:val="0"/>
        <w:autoSpaceDN w:val="0"/>
        <w:adjustRightInd w:val="0"/>
        <w:ind w:right="680"/>
        <w:jc w:val="center"/>
        <w:rPr>
          <w:rFonts w:ascii="Times New Roman" w:eastAsia="Verdana" w:hAnsi="Times New Roman" w:cs="Times New Roman"/>
          <w:b/>
        </w:rPr>
      </w:pPr>
      <w:r w:rsidRPr="00685281">
        <w:rPr>
          <w:rFonts w:ascii="Times New Roman" w:eastAsia="Verdana" w:hAnsi="Times New Roman" w:cs="Times New Roman"/>
          <w:b/>
        </w:rPr>
        <w:lastRenderedPageBreak/>
        <w:t>Тематическое планирование.</w:t>
      </w:r>
    </w:p>
    <w:p w:rsidR="00C841B6" w:rsidRPr="00981FAF" w:rsidRDefault="00C841B6" w:rsidP="00C841B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21"/>
        <w:gridCol w:w="2584"/>
        <w:gridCol w:w="1534"/>
        <w:gridCol w:w="2020"/>
        <w:gridCol w:w="2139"/>
      </w:tblGrid>
      <w:tr w:rsidR="00C841B6" w:rsidRPr="00981FAF" w:rsidTr="00981FAF">
        <w:tc>
          <w:tcPr>
            <w:tcW w:w="12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5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841B6" w:rsidRPr="00981FAF" w:rsidTr="00981FAF">
        <w:tc>
          <w:tcPr>
            <w:tcW w:w="12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Лабораторные, практические работы</w:t>
            </w:r>
          </w:p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 (тема)</w:t>
            </w:r>
          </w:p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Россия – Родина моя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День, полный событий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В музыкальном театр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В концертном зал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1FAF" w:rsidRPr="00981FAF" w:rsidTr="00981FAF"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eastAsia="Verdana" w:hAnsi="Times New Roman" w:cs="Times New Roman"/>
                <w:bCs/>
                <w:iCs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98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FAF" w:rsidRPr="00981FAF" w:rsidRDefault="00981FAF" w:rsidP="00CE5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 1- по пройденным темам в учебном году.</w:t>
            </w:r>
          </w:p>
        </w:tc>
      </w:tr>
      <w:tr w:rsidR="00C841B6" w:rsidRPr="00981FAF" w:rsidTr="00981FAF">
        <w:tc>
          <w:tcPr>
            <w:tcW w:w="3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C841B6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981FAF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2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981FAF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CCF"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41B6" w:rsidRPr="00981FAF" w:rsidRDefault="00981FAF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AF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</w:tr>
    </w:tbl>
    <w:p w:rsidR="00685281" w:rsidRPr="00981FAF" w:rsidRDefault="00685281" w:rsidP="00685281">
      <w:pPr>
        <w:rPr>
          <w:rFonts w:ascii="Times New Roman" w:hAnsi="Times New Roman" w:cs="Times New Roman"/>
          <w:sz w:val="24"/>
          <w:szCs w:val="24"/>
        </w:rPr>
      </w:pPr>
    </w:p>
    <w:p w:rsidR="00685281" w:rsidRPr="00C841B6" w:rsidRDefault="00685281" w:rsidP="0068528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85281" w:rsidRDefault="00685281" w:rsidP="00685281">
      <w:pPr>
        <w:pStyle w:val="a3"/>
        <w:spacing w:line="276" w:lineRule="auto"/>
      </w:pPr>
    </w:p>
    <w:p w:rsidR="00581CCF" w:rsidRDefault="00581CCF" w:rsidP="00685281">
      <w:pPr>
        <w:pStyle w:val="a3"/>
        <w:spacing w:line="276" w:lineRule="auto"/>
      </w:pPr>
    </w:p>
    <w:p w:rsidR="00581CCF" w:rsidRDefault="00581CCF" w:rsidP="00685281">
      <w:pPr>
        <w:pStyle w:val="a3"/>
        <w:spacing w:line="276" w:lineRule="auto"/>
      </w:pPr>
    </w:p>
    <w:p w:rsidR="00581CCF" w:rsidRDefault="00581CCF" w:rsidP="00685281">
      <w:pPr>
        <w:pStyle w:val="a3"/>
        <w:spacing w:line="276" w:lineRule="auto"/>
      </w:pPr>
    </w:p>
    <w:p w:rsidR="00581CCF" w:rsidRDefault="00581CCF" w:rsidP="00685281">
      <w:pPr>
        <w:pStyle w:val="a3"/>
        <w:spacing w:line="276" w:lineRule="auto"/>
      </w:pPr>
    </w:p>
    <w:p w:rsidR="00581CCF" w:rsidRDefault="00581CCF" w:rsidP="00685281">
      <w:pPr>
        <w:pStyle w:val="a3"/>
        <w:spacing w:line="276" w:lineRule="auto"/>
      </w:pPr>
    </w:p>
    <w:p w:rsidR="00581CCF" w:rsidRDefault="00581CCF" w:rsidP="00685281">
      <w:pPr>
        <w:pStyle w:val="a3"/>
        <w:spacing w:line="276" w:lineRule="auto"/>
      </w:pPr>
    </w:p>
    <w:tbl>
      <w:tblPr>
        <w:tblStyle w:val="a6"/>
        <w:tblW w:w="10774" w:type="dxa"/>
        <w:tblInd w:w="-743" w:type="dxa"/>
        <w:tblLayout w:type="fixed"/>
        <w:tblLook w:val="04A0"/>
      </w:tblPr>
      <w:tblGrid>
        <w:gridCol w:w="709"/>
        <w:gridCol w:w="1560"/>
        <w:gridCol w:w="709"/>
        <w:gridCol w:w="1701"/>
        <w:gridCol w:w="1842"/>
        <w:gridCol w:w="1843"/>
        <w:gridCol w:w="851"/>
        <w:gridCol w:w="709"/>
        <w:gridCol w:w="850"/>
      </w:tblGrid>
      <w:tr w:rsidR="006D2A5A" w:rsidRPr="009D646A" w:rsidTr="006D2A5A">
        <w:tc>
          <w:tcPr>
            <w:tcW w:w="10774" w:type="dxa"/>
            <w:gridSpan w:val="9"/>
          </w:tcPr>
          <w:p w:rsidR="006D2A5A" w:rsidRPr="009D646A" w:rsidRDefault="006D2A5A" w:rsidP="00CE5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по музыке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2-й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A5A" w:rsidRPr="009D646A" w:rsidTr="006D2A5A">
        <w:tc>
          <w:tcPr>
            <w:tcW w:w="709" w:type="dxa"/>
            <w:vMerge w:val="restart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9D646A">
              <w:rPr>
                <w:rFonts w:ascii="Times New Roman" w:hAnsi="Times New Roman"/>
                <w:spacing w:val="-15"/>
                <w:sz w:val="24"/>
                <w:szCs w:val="24"/>
              </w:rPr>
              <w:t>урока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  <w:vMerge w:val="restart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386" w:type="dxa"/>
            <w:gridSpan w:val="3"/>
          </w:tcPr>
          <w:p w:rsidR="006D2A5A" w:rsidRPr="009D646A" w:rsidRDefault="006D2A5A" w:rsidP="00CE5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6D2A5A" w:rsidRPr="009D646A" w:rsidTr="006D2A5A">
        <w:tc>
          <w:tcPr>
            <w:tcW w:w="709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лодия»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Узнав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изученные музыкальные сочинения, называть их авторов. 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характер, настроение и средства выразительности (мелодия) в музыкальном произведени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певческую установку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,   отражающие содержание музыкальных произведений, работа с разворотом урока  в учебнике, с текстом песн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воплощать характер песен  о Родине в своём исполнении через пение, слово, пластику движений. 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/>
                <w:bCs/>
                <w:sz w:val="24"/>
                <w:szCs w:val="24"/>
              </w:rPr>
              <w:t xml:space="preserve">осознать </w:t>
            </w:r>
            <w:proofErr w:type="spellStart"/>
            <w:r w:rsidRPr="009D646A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как отличительную черту русской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>адекват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о оценивать собственное исполнение; воспринимать музы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кальное произведение и мне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ие других людей о музыке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ind w:left="114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Формирование  эмоционального  и осознанного  усвоения  жизненного содержания музыкальных сочинений на основе понимания их интонационной природы, осознание своей  принадлежности к России, её истории и культуре на основе изучения лучших образцов русской  классической 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rPr>
          <w:trHeight w:val="2025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 xml:space="preserve">«Здравствуй, Родина моя!», «Моя Россия» 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Узнавать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ученные музыкальные произведения (инструментальные и вокальные), называть их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авторов (композиторов и поэтов)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пределя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асти песни (припев-запев), соотносить характер музыки со средствами музыкальной выразительност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Соблюд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певческую установку при хоровом исполнении песен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bCs/>
                <w:sz w:val="24"/>
                <w:szCs w:val="24"/>
              </w:rPr>
              <w:t>сохранять учебную задачу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/>
                <w:bCs/>
                <w:sz w:val="24"/>
                <w:szCs w:val="24"/>
              </w:rPr>
              <w:t xml:space="preserve">осознать </w:t>
            </w:r>
            <w:proofErr w:type="spellStart"/>
            <w:r w:rsidRPr="009D646A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как отличительную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lastRenderedPageBreak/>
              <w:t>черту русской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>адекват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о оценивать собственное исполнение; воспринимать музы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кальное произведение и мне</w:t>
            </w:r>
            <w:r w:rsidRPr="009D646A">
              <w:rPr>
                <w:rFonts w:ascii="Times New Roman" w:hAnsi="Times New Roman"/>
                <w:sz w:val="24"/>
                <w:szCs w:val="24"/>
              </w:rPr>
              <w:softHyphen/>
              <w:t>ние других людей о музыке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лощать характер песен  о Родине в своём исполнении через пение, слово, пластику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 исполнение мелодии песни с опорой на нотную запись, осмысление знаково-символических элементов музыки.</w:t>
            </w:r>
          </w:p>
          <w:p w:rsidR="006D2A5A" w:rsidRPr="009D646A" w:rsidRDefault="006D2A5A" w:rsidP="00CE5A15">
            <w:pPr>
              <w:pStyle w:val="a7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rPr>
          <w:trHeight w:val="2740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Гимн России», 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лова и мелодию Гимна России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я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о музыке своего народа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  Гимн Росси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жизненную основу музыкальных интонаций, передавать в собственном исполнении различные музыкальные образы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узнавать изученные музыкальные произведения, находить в них сходства, выполнять задания в творческой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трад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дбор и чтение стихов о родном крае, о России, созвучных музыкальным произведениям, прозвучавших  на уроке. 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 оценивать собственное исполнение; воспринимать музы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кальное произведение и мне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е других людей о музыке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Исполнять Гимн своей страны,  определять жизненную основу музыкальных интонаций,  передавать их в собственном исполнен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ые инструменты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смысл понятий: «композитор», «исполнитель», наиболее популярные в России музыкальные инструменты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изученных произведений и их композиторов  (П.И. Чайковский, С.С. Прокофьев), знать названия динамических оттенков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форте и пиано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изученные произведения, называть их авторов, сравнивать характер, настроение и средства выразительности в музыкальных произведениях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авторов, сравнивать их характер, называть названия танцев, динамических оттенков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бращаться за помощью, формулировать свои затруднения, принимать участие в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групповоммузицировании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витие эмоционального восприятия произведений, интереса к отдельным видам музыкально-практическ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рирода и музыка»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ученные музыкальные сочинения, называть их авторов; систему графических знаков для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ориентации в нотном письме при пении  простейших мелодий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дав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строение музыки в пении, музыкально-пластическом движении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риентироваться в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нообразии способов решения поставленных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Эмоциональная отзывчивость, сопереживание, уважение к чувствам и настроениям другого человека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ученные музыкальные сочинения, называть их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авторов; систему графических знаков для ориентации в нотном письме при пении  простейших мелодий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нуться на музыкальное произведение и выразить свое впечатление в пении, игре или пластике. </w:t>
            </w: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ередав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строение музыки в пении, музыкально-пластическом движении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ыразительные возможности фортепиано в создании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образов, соотносить графическую запись музыки с музыкальной речью композитора, выявлять различные по смыслу музыкальные интон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  о музыкальном языке произведений, понимание графических знаков для ориентации  в нотном письме, овладение  умениями и навыками интонационно-образного анализа музыкальных произведений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задавать вопросы, строить понятные для партнера высказывания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личие эмоционального отношения к произведениям музыки, литературы, 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живопис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Танцы, танцы,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цы…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ые музыкальные сочинения, называть их авторов, названия танцев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 отличать по ритмической основе различные танцы (на примере польки и вальса), сравнивать контрастные произведения разных композиторов, определять их жанровую основу. </w:t>
            </w:r>
          </w:p>
          <w:p w:rsidR="006D2A5A" w:rsidRPr="009D646A" w:rsidRDefault="006D2A5A" w:rsidP="00CE5A15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 за процессом музыкального развития на основе сходства и различия интонаций, тем, образов</w:t>
            </w:r>
            <w:proofErr w:type="gramStart"/>
            <w:r w:rsidRPr="009D646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9D646A">
              <w:rPr>
                <w:rFonts w:ascii="Times New Roman" w:hAnsi="Times New Roman"/>
                <w:sz w:val="24"/>
                <w:szCs w:val="24"/>
              </w:rPr>
              <w:t>Наблюдать за музыкой в жизни человека, импровизировать в пластике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соответствии с поставленной задаче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соотносить графическую запись музыки с её  жанром и музыкальной речью композитора, воплощать эмоциональное состояние в различных видах музыкально-творческой деятельности, выполнять творческие задания, передавать в движениях содержание музыкальных произведений, производить оценку своих действий и действий одноклассников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 и эмоционально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икаться на выразительные особенности музык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Эти разные марши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pStyle w:val="a7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: изученные музыкальные сочинения, называть их авторов; </w:t>
            </w:r>
            <w:r w:rsidRPr="009D646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</w:t>
            </w:r>
            <w:r w:rsidRPr="009D64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альной выразительности).  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</w:t>
            </w: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ставить и формулировать проблем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понимание интонационно-образной природы музыки, взаимосвязь между изобразительно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ю и выразительностью музык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 сказку», «Мамина колыбельная»,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названия изученных произведений и их авторов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определять на слух основные жанры музыки (песня, танец и марш), определять и сравнивать характер, настроение и средства выразительности в музыкальных произведениях, передавать настроение музыки в пении, музыкально-пластическом движении, игре на элементарных музыкальных инструментах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исполнителя и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ть основные термины и понятия из области музыкального искусства, передавать в собственном исполнении (пении, игре на музыкальных инструментах, музыкально-пластическом движении) различные музыкальные образы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Интерес к музыкальным занятиям, позитивный отклик на слушаемую и исполняемую музыку, на участие в музыкально-творческ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Русские народные музыкальные инструменты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иболее популярные в России музыкальные инструменты, и инструменты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, виды оркестров (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кестр русских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народныхинструментов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цы музыкального фольклора, названия изученных жанров и форм музыки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(напев, пляска, наигрыш, вариация)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ередавать настроение музыки и его изменение: в пении, музыкал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установленные правила в контроле способов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исвоение опыта предшествующих поколений в области музыкального исполнительств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 творчества</w:t>
            </w: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знаково-символических действий (игра по ритмической партитуре)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учебного сотрудничеств, работа в группах и в сотрудничестве с учителем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ие понимания социальной функции музыкального искусства в жизни люде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лясовые наигрыши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е традиции, праздники, музыкальный фольклор России,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ередавать настроение музыки и его изменение: в пении, музыкально-пластическом движении,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использовать установленные правила в контроле способов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 народному музыкальному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у, как способу познания мира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освоение методов и  принципов коллективной музыкально-творческой и игровой деятельности и её самооценка.</w:t>
            </w:r>
            <w:proofErr w:type="gramEnd"/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одержания исполняемых произведений русского фольклора. Приобретение душевного равновесия, осознания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арттерапевтического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музыки на организ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Выходили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красны девицы. Разыграй песню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 различных видах музыки, музыкальных инструментах; названия изученных жанров (пляска, хоровод) и форм музыки (куплетная – запев, припев; вариации).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композитор, музыка в народном стиле, напев, наигрыш, мотив.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исполнять музыкальные произведения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при воплощении различных музыкальных образов.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использовать установленные правила в контроле способов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устойчивый интерес к  народному музыкальному искусству, как способу познания мира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освоение методов и  принципов коллективной музыкально-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 игровой деятельности и её самооценка.</w:t>
            </w:r>
            <w:proofErr w:type="gramEnd"/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содержания исполняемых произведений русского фольклора. Приобретение душевного равновесия, осознания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арттерапевтического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влияния музыки на организ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узыка в народном ст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Знать/понимать: о различных видах музыки, музыкальных инструментах; названия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жанров (пляска, хоровод) и форм музыки (куплетная – запев, припев; вариации).</w:t>
            </w:r>
            <w:proofErr w:type="gram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мысл понятий: композитор, музыка в народном стиле, напев, наигрыш, мотив. Уметь: исполнять музыкальные произведения 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при воплощении различных музыкальных образов. Обнаруживать и выявлять общность истоков народной и профессиональной музыки, характерные свойства народной и композиторской музыки, различать музыку по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у и настроению. Воплощать  художественно-образное содержание музыкального народного творчества в песнях  и играх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и удерживать учебную задачу, выполнять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е действия в качестве исполнителя 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ыт сочинения мелодий, песенок, пластических и инструментальных импровизаций на тексты народных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есенок-попевок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бщаться и взаимодействовать в процессе ансамблевого и коллективного воплощения различных образов русского фольклора. 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русской  истории и культуре, осознание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этнической принадлеж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еликий колокольный звон. Звучащие картины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изученные музыкальные сочинения, называть их авторов; 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 выступать в роли слушателей,  эмоционально откликаясь на исполнение музыкальных произведений.</w:t>
            </w:r>
            <w:proofErr w:type="gramEnd"/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ние значение духовной музыки и колокольных звонов для русского человека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ставить вопросы, обращаться за помощью, слушать собеседника, воспринимать музыкальное произведение и мнение других людей о музыке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вятые земли Русской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изученные музыкальные сочинения, называть их авторов; образцы музыкального фольклора, народные  музыкальные традиции родного края,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лигиозные тради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трехчастной форы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нтилена, пение 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ella</w:t>
            </w:r>
            <w:proofErr w:type="spell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умения осознанного построения речевого высказывания о содержании, характере прослушанной музыки, сравнивать характер, настроение и средства музыкальной выразительност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разнообразных  сторон жизни   русского  человека, его религиозных убеждений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традиций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, через музыкально-художественные образы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формирование учебного сотрудничества внутри класса, работа в группах и всем классом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Демонстрировать личностно-окрашенное  образное восприятие музык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олитв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произведений и их авторов, выразительность и изобразительность музыкальной интонации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средства  музыкальной выразительности в музыкальных произведениях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овладение умениями интонационно-образного анализа музыкального произведен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строить монологическое высказывание, учитывать настроение других людей, их эмоции при восприятии музыки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Укрепление культурной, этнической и гражданской идентичности в соответствии с духовными традициями семьи и народа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е музыкальные традиции родного края (праздники и обряды). 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и, игре или пластик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исполнителя и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поиск необходимой информации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искусству, развитие ассоциатив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праздники: проводы зимы, встреча весны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родные музыкальные традиции родного края (праздники и обряды). 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исполнителя и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существлять поиск необходимой информации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искусству, развитие ассоциатив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казка будет впереди. Волшебная палочк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произведений и их авторов;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зитор, исполнитель, слушатель,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дирижер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называть имена их авторов, определять на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ставить новые учебные задачи в сотрудничестве с учителем и одноклассникам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общие приемы решения исполнительской 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ормулировать собственное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театр. Опер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музыкальных  театров, особенности музыкальных жанров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опера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, названия изученных жанров и форм музыки. 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ередавать настроение музыки в пении, исполнять в хоре вокальные произведения  с сопровождением и без сопровождени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ой 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ставить вопрос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Чувство сопричастности к культуре своего народа, развитие мотивов музыкально-учебн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етский музыкальный театр. Балет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музыкального жанра – балет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называть имена их авторов, определять на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ориентироваться в разнообразии способов решения поставленной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ставить вопрос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сопричастности к культуре своего народа, развитие мотивов музыкально-учебн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Театр оперы и балет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произведений и их авторов;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озитор, исполнитель, слушатель,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дирижер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редства музыки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ой задач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речь для регуляции своего действия, ставить вопрос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Чувство сопричастности к культуре своего народа, развитие мотивов музыкально-учебной деятель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Опера М. Глинки «Руслан и Людмил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сочинения, называть их авторов (М.Глинка);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ысл понятий – солист, </w:t>
            </w:r>
            <w:proofErr w:type="spell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хор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меть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 и условиями ее реализ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 и давать аргументированные ответ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отечественной истории и культуре, осознание этнической принадлежност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Симфоническая сказка  С. Прокофьева «Петя и волк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музыкальные инструменты симфонического оркестра,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партитура, симфоническая сказка, музыкальная  тема, взаимодействие тем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ередавать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выполнять учебные действия в качестве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читать простое схематическое изображени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</w:t>
            </w: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обственных действий.</w:t>
            </w:r>
            <w:proofErr w:type="gramEnd"/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моционального отношения к искусству, развитие ассоциативно-образ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Картинки с выставки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названия изученных жанров (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сюита)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и форм музыки, выразительность и изобразительность музыкальной интонации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продемонстрировать понимание интонационно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, выполнять учебные действия в качестве слушателя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читать простое схематическое изображение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обственных действий.</w:t>
            </w:r>
            <w:proofErr w:type="gramEnd"/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Наличие эмоционального отношения к искусству, развитие ассоциативно-образного мышления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 музыкальном театре и концертном зале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названия изученных жанров и форм музыки, названия изученных произведений и их авторов, смысл изученных понятий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узнавать изученные музыкальные произведения и называть имена их авторов, определять и сравнивать характер, настроение и средства музыкальной выразительности в музыкальных фрагментах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становленные правила в процессе своей деятельност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ых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бращаться за помощью, формулировать свои затруднения, адекватно оценивать результат своей деятельности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ние роли музыки в собственной жизн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proofErr w:type="spellStart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. Звучит нестареющий Моцарт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я изученных жанров и форм музыки (рондо, опера, симфония, увертюра), названия изученных произведений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авторов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 и условиями ее реализ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ировать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оотносить выразительные и изобразительные интонации, музыкальные темы в их взаимосвязи и взаимодейств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использовать речь для регуляции своего действия, ставить вопросы и давать аргументированные ответ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тивация учебной деятельности, наличие эмоционального отношения к искусству, эстетического взгляда на мир в его целостности,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м и самобытном разнообрази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И все это – Бах. Музыкальные инструменты. Орган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 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и сравнивать характер, настроение и средства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в музыкальных произведениях,  узнавать изученные музыкальные произведения и называть имена их авторов, исполнять в хоре вокальные произведения с сопровождением и без сопровождения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действие в соответствии с поставленной задачей и условиями ее реализац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анализировать и соотносить выразительные и изобразительные интонации, музыкальные темы в их взаимосвязи и взаимодействи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использовать речь для регуляции своего действия, ставить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просы и давать аргументированные ответы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я учебной деятельности, наличие эмоционального отношения к искусству, эстетического взгляда на мир в его целостности, художественном и самобытном разнообрази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Все в движении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демонстрировать 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роводить сравнительный анализ произведений схожей тематики, определять и сравнивать характер, настроение и средства выразительности в музыкальных произведения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,  узнавать изученные музыкальные произведения и называть имена их авторов.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узыка учит людей понимать друг друг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продемонстрировать понимание интонационно-образной природы музыкального искусства, взаимосвязи выразительности и изобразительности в музыке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проводить сравнительный анализ произведений схожей тематики, определять и сравнивать характер, настроение и средства выразительности в музыкальных произведениях,  узнавать изученные музыкальные произведения и называть имена их авторов.</w:t>
            </w:r>
          </w:p>
          <w:p w:rsidR="006D2A5A" w:rsidRPr="009D646A" w:rsidRDefault="006D2A5A" w:rsidP="00CE5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Два лада. Природа и музык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е музыкальных  средств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, понимать и воспринимать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ю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как носителя образного смысла музыки,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ая речь, музыкальный язык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gram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лад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 определять на слух основные лады – мажор и минор), эмоционально откликаться на музыкальное произведение и выражать свое впечатление в пении, игре или пластике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овать и удерживать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е сотрудничество, общение, взаимодействи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rPr>
          <w:trHeight w:val="2598"/>
        </w:trPr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6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Печаль моя светла»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название музыкальных  средств выразительности, понимать и воспринимать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онацию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как носителя образного смысла музыки, смысл понятий: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речь, музыкальный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зык</w:t>
            </w:r>
            <w:proofErr w:type="gramStart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proofErr w:type="gramEnd"/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лад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:  определять на слух основные лады – мажор и минор), эмоционально откликаться на музыкальное произведение и выражать свое впечатление в пении, игре или пластике.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0" w:type="dxa"/>
          </w:tcPr>
          <w:p w:rsidR="006D2A5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композит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 понимать и воспринимать </w:t>
            </w:r>
            <w:r w:rsidRPr="009D646A">
              <w:rPr>
                <w:rFonts w:ascii="Times New Roman" w:hAnsi="Times New Roman" w:cs="Times New Roman"/>
                <w:i/>
                <w:sz w:val="24"/>
                <w:szCs w:val="24"/>
              </w:rPr>
              <w:t>стиль композитора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рактеру.  Делать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и удерживать учебную задачу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способах решения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proofErr w:type="gramEnd"/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формулировать собственное мнение и позицию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A5A" w:rsidRPr="009D646A" w:rsidTr="006D2A5A"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60" w:type="dxa"/>
          </w:tcPr>
          <w:p w:rsidR="006D2A5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«Могут ли иссякнуть мелодии?»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пройденным темам учебного года.         </w:t>
            </w: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Знать/понимать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: узнавать изученные музыкальные произведения и называть имена композиторов (В. Моцарт, М. Мусоргский, И. Бах, С. Прокофьев, Г. Свиридов, П.Чайковский, М. Глинка, П. Чайковский). 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контрастные произведения по характеру.  Делать самостоятельный разбор музыкальных произведений (характер, средства </w:t>
            </w:r>
            <w:r w:rsidRPr="009D6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й выразительности). Продемонстрировать знания о различных видах музыки, музыкальных инструментах. </w:t>
            </w:r>
          </w:p>
        </w:tc>
        <w:tc>
          <w:tcPr>
            <w:tcW w:w="1842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гулятивные: 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установленные правила в процессе своей деятельности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риентироваться в разнообразии способов решения поставленных задач.</w:t>
            </w:r>
          </w:p>
          <w:p w:rsidR="006D2A5A" w:rsidRPr="009D646A" w:rsidRDefault="006D2A5A" w:rsidP="00CE5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D646A">
              <w:rPr>
                <w:rFonts w:ascii="Times New Roman" w:hAnsi="Times New Roman" w:cs="Times New Roman"/>
                <w:bCs/>
                <w:sz w:val="24"/>
                <w:szCs w:val="24"/>
              </w:rPr>
              <w:t>: обращаться за помощью, формулировать свои затруднения, адекватно оценивать результат своей деятельности.</w:t>
            </w:r>
          </w:p>
        </w:tc>
        <w:tc>
          <w:tcPr>
            <w:tcW w:w="1843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46A">
              <w:rPr>
                <w:rFonts w:ascii="Times New Roman" w:hAnsi="Times New Roman" w:cs="Times New Roman"/>
                <w:sz w:val="24"/>
                <w:szCs w:val="24"/>
              </w:rPr>
              <w:t>Понимание роли музыки в собственной жизни.</w:t>
            </w:r>
          </w:p>
        </w:tc>
        <w:tc>
          <w:tcPr>
            <w:tcW w:w="851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2A5A" w:rsidRPr="009D646A" w:rsidRDefault="006D2A5A" w:rsidP="00CE5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Default="006D2A5A" w:rsidP="00685281">
      <w:pPr>
        <w:pStyle w:val="a3"/>
        <w:spacing w:line="276" w:lineRule="auto"/>
      </w:pPr>
    </w:p>
    <w:p w:rsidR="006D2A5A" w:rsidRPr="00C841B6" w:rsidRDefault="006D2A5A" w:rsidP="00685281">
      <w:pPr>
        <w:pStyle w:val="a3"/>
        <w:spacing w:line="276" w:lineRule="auto"/>
      </w:pPr>
    </w:p>
    <w:sectPr w:rsidR="006D2A5A" w:rsidRPr="00C841B6" w:rsidSect="00F10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367"/>
    <w:multiLevelType w:val="multilevel"/>
    <w:tmpl w:val="1AC4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97F44"/>
    <w:multiLevelType w:val="multilevel"/>
    <w:tmpl w:val="457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E2FA8"/>
    <w:multiLevelType w:val="multilevel"/>
    <w:tmpl w:val="EB7C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DC650D"/>
    <w:multiLevelType w:val="hybridMultilevel"/>
    <w:tmpl w:val="CAD02D4C"/>
    <w:lvl w:ilvl="0" w:tplc="A494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29B4A7A"/>
    <w:multiLevelType w:val="hybridMultilevel"/>
    <w:tmpl w:val="FE4C2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45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1120E"/>
    <w:rsid w:val="000212E7"/>
    <w:rsid w:val="000A4D06"/>
    <w:rsid w:val="000C0170"/>
    <w:rsid w:val="00114917"/>
    <w:rsid w:val="00121D15"/>
    <w:rsid w:val="0015779B"/>
    <w:rsid w:val="00172828"/>
    <w:rsid w:val="001F1F89"/>
    <w:rsid w:val="0025130A"/>
    <w:rsid w:val="00285A97"/>
    <w:rsid w:val="0029416A"/>
    <w:rsid w:val="002D5A95"/>
    <w:rsid w:val="003267FA"/>
    <w:rsid w:val="00396C2E"/>
    <w:rsid w:val="003D541D"/>
    <w:rsid w:val="00402BA1"/>
    <w:rsid w:val="004319B9"/>
    <w:rsid w:val="00441046"/>
    <w:rsid w:val="00581CCF"/>
    <w:rsid w:val="00685281"/>
    <w:rsid w:val="006B28B1"/>
    <w:rsid w:val="006D2A5A"/>
    <w:rsid w:val="007015E0"/>
    <w:rsid w:val="00746323"/>
    <w:rsid w:val="0078322F"/>
    <w:rsid w:val="007E5B3A"/>
    <w:rsid w:val="008E1146"/>
    <w:rsid w:val="00981FAF"/>
    <w:rsid w:val="00990674"/>
    <w:rsid w:val="00991320"/>
    <w:rsid w:val="009B127A"/>
    <w:rsid w:val="009E54B3"/>
    <w:rsid w:val="00A210E0"/>
    <w:rsid w:val="00AC2D6E"/>
    <w:rsid w:val="00BB50A1"/>
    <w:rsid w:val="00BF03C1"/>
    <w:rsid w:val="00C1120E"/>
    <w:rsid w:val="00C53FA5"/>
    <w:rsid w:val="00C841B6"/>
    <w:rsid w:val="00CE5A15"/>
    <w:rsid w:val="00E61963"/>
    <w:rsid w:val="00E93EA5"/>
    <w:rsid w:val="00F10A11"/>
    <w:rsid w:val="00F23C71"/>
    <w:rsid w:val="00F3709F"/>
    <w:rsid w:val="00F95B24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12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E93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3EA5"/>
  </w:style>
  <w:style w:type="character" w:styleId="a4">
    <w:name w:val="Hyperlink"/>
    <w:basedOn w:val="a0"/>
    <w:uiPriority w:val="99"/>
    <w:semiHidden/>
    <w:unhideWhenUsed/>
    <w:rsid w:val="00121D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54B3"/>
    <w:pPr>
      <w:ind w:left="720"/>
      <w:contextualSpacing/>
    </w:pPr>
  </w:style>
  <w:style w:type="paragraph" w:customStyle="1" w:styleId="c9">
    <w:name w:val="c9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8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685281"/>
  </w:style>
  <w:style w:type="character" w:customStyle="1" w:styleId="c0">
    <w:name w:val="c0"/>
    <w:basedOn w:val="a0"/>
    <w:rsid w:val="00685281"/>
  </w:style>
  <w:style w:type="table" w:styleId="a6">
    <w:name w:val="Table Grid"/>
    <w:basedOn w:val="a1"/>
    <w:uiPriority w:val="59"/>
    <w:rsid w:val="006D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D2A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.chubri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ru.wikipedia.org/wik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contents.nsf/dic_mus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-d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7BE8-9E92-451B-A33B-835701A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95</Words>
  <Characters>33607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2 с. Шалушка"</Company>
  <LinksUpToDate>false</LinksUpToDate>
  <CharactersWithSpaces>3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salina</cp:lastModifiedBy>
  <cp:revision>40</cp:revision>
  <cp:lastPrinted>2005-01-08T07:52:00Z</cp:lastPrinted>
  <dcterms:created xsi:type="dcterms:W3CDTF">2005-01-08T05:23:00Z</dcterms:created>
  <dcterms:modified xsi:type="dcterms:W3CDTF">2017-09-11T10:08:00Z</dcterms:modified>
</cp:coreProperties>
</file>